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10536B" w:rsidRPr="00590E6F">
        <w:rPr>
          <w:rFonts w:ascii="Arial" w:hAnsi="Arial" w:cs="Arial"/>
          <w:b/>
          <w:szCs w:val="32"/>
        </w:rPr>
        <w:t>V</w:t>
      </w:r>
      <w:r w:rsidR="004F62C8" w:rsidRPr="00590E6F">
        <w:rPr>
          <w:rFonts w:ascii="Arial" w:hAnsi="Arial" w:cs="Arial"/>
          <w:b/>
          <w:szCs w:val="32"/>
        </w:rPr>
        <w:t>I</w:t>
      </w:r>
      <w:r w:rsidR="00F344CC">
        <w:rPr>
          <w:rFonts w:ascii="Arial" w:hAnsi="Arial" w:cs="Arial"/>
          <w:b/>
          <w:szCs w:val="32"/>
        </w:rPr>
        <w:t>I</w:t>
      </w:r>
      <w:r w:rsidR="002974B1">
        <w:rPr>
          <w:rFonts w:ascii="Arial" w:hAnsi="Arial" w:cs="Arial"/>
          <w:b/>
          <w:szCs w:val="32"/>
        </w:rPr>
        <w:t>I</w:t>
      </w:r>
      <w:r w:rsidR="00432BB4" w:rsidRPr="008828B3">
        <w:rPr>
          <w:rFonts w:ascii="Arial" w:hAnsi="Arial" w:cs="Arial"/>
          <w:b/>
          <w:szCs w:val="32"/>
        </w:rPr>
        <w:t xml:space="preserve">  Fest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2974B1">
        <w:rPr>
          <w:rFonts w:ascii="Arial" w:hAnsi="Arial" w:cs="Arial"/>
          <w:sz w:val="24"/>
          <w:szCs w:val="24"/>
        </w:rPr>
        <w:t>diciott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432BB4" w:rsidRPr="00976411">
        <w:rPr>
          <w:rFonts w:ascii="Arial" w:hAnsi="Arial" w:cs="Arial"/>
          <w:sz w:val="24"/>
          <w:szCs w:val="24"/>
        </w:rPr>
        <w:t>,</w:t>
      </w:r>
      <w:r w:rsidR="005C2B71" w:rsidRPr="00976411">
        <w:rPr>
          <w:rFonts w:ascii="Arial" w:hAnsi="Arial" w:cs="Arial"/>
          <w:sz w:val="24"/>
          <w:szCs w:val="24"/>
        </w:rPr>
        <w:t xml:space="preserve"> una manifestazione inserita all’interno del progetto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="005C2B71" w:rsidRPr="00976411">
        <w:rPr>
          <w:rFonts w:ascii="Arial" w:hAnsi="Arial" w:cs="Arial"/>
          <w:sz w:val="24"/>
          <w:szCs w:val="24"/>
        </w:rPr>
        <w:t>SIPARIO APERTO della Rete Teatra</w:t>
      </w:r>
      <w:r w:rsidR="002974B1">
        <w:rPr>
          <w:rFonts w:ascii="Arial" w:hAnsi="Arial" w:cs="Arial"/>
          <w:sz w:val="24"/>
          <w:szCs w:val="24"/>
        </w:rPr>
        <w:t>le Aretina – Arezzo Teatri Doc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2974B1">
        <w:rPr>
          <w:rFonts w:ascii="Arial" w:hAnsi="Arial" w:cs="Arial"/>
          <w:sz w:val="24"/>
          <w:szCs w:val="24"/>
        </w:rPr>
        <w:t xml:space="preserve">diciottesima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2974B1" w:rsidP="002C7685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62C8" w:rsidRPr="00590E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12 – 19 – 26  Aprile, 3 – 10 – 17 – 24 </w:t>
      </w:r>
      <w:r w:rsidR="006F49B0">
        <w:rPr>
          <w:rFonts w:ascii="Arial" w:hAnsi="Arial" w:cs="Arial"/>
          <w:b/>
          <w:sz w:val="24"/>
          <w:szCs w:val="24"/>
        </w:rPr>
        <w:t>Maggio 201</w:t>
      </w:r>
      <w:r>
        <w:rPr>
          <w:rFonts w:ascii="Arial" w:hAnsi="Arial" w:cs="Arial"/>
          <w:b/>
          <w:sz w:val="24"/>
          <w:szCs w:val="24"/>
        </w:rPr>
        <w:t>3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69671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La serata finale, c</w:t>
      </w:r>
      <w:r w:rsidR="00976411">
        <w:rPr>
          <w:rFonts w:ascii="Arial" w:hAnsi="Arial" w:cs="Arial"/>
          <w:sz w:val="24"/>
          <w:szCs w:val="24"/>
        </w:rPr>
        <w:t>he prevede</w:t>
      </w:r>
      <w:r w:rsidRPr="00976411">
        <w:rPr>
          <w:rFonts w:ascii="Arial" w:hAnsi="Arial" w:cs="Arial"/>
          <w:sz w:val="24"/>
          <w:szCs w:val="24"/>
        </w:rPr>
        <w:t xml:space="preserve"> la premiazione dei vincitori e la rappresentazione di uno spettacolo fuori concorso, avrà luogo il </w:t>
      </w:r>
      <w:r w:rsidR="002974B1">
        <w:rPr>
          <w:rFonts w:ascii="Arial" w:hAnsi="Arial" w:cs="Arial"/>
          <w:b/>
          <w:sz w:val="24"/>
          <w:szCs w:val="24"/>
        </w:rPr>
        <w:t>31 Maggio 2013</w:t>
      </w:r>
      <w:r w:rsidRPr="00976411">
        <w:rPr>
          <w:rFonts w:ascii="Arial" w:hAnsi="Arial" w:cs="Arial"/>
          <w:b/>
          <w:sz w:val="24"/>
          <w:szCs w:val="24"/>
        </w:rPr>
        <w:t>.</w:t>
      </w:r>
    </w:p>
    <w:p w:rsidR="00696714" w:rsidRPr="009C2B23" w:rsidRDefault="00696714" w:rsidP="009C2B23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432BB4" w:rsidRPr="009C2B23" w:rsidRDefault="006F49B0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spettacoli fuori concorso in data </w:t>
      </w:r>
      <w:r w:rsidR="002974B1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e </w:t>
      </w:r>
      <w:r w:rsidR="002974B1">
        <w:rPr>
          <w:rFonts w:ascii="Arial" w:hAnsi="Arial" w:cs="Arial"/>
          <w:b/>
          <w:sz w:val="24"/>
          <w:szCs w:val="24"/>
        </w:rPr>
        <w:t>22</w:t>
      </w:r>
      <w:r w:rsidRPr="006F49B0">
        <w:rPr>
          <w:rFonts w:ascii="Arial" w:hAnsi="Arial" w:cs="Arial"/>
          <w:b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faranno da prologo al festival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31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2974B1">
        <w:rPr>
          <w:rFonts w:ascii="Arial" w:hAnsi="Arial" w:cs="Arial"/>
          <w:b/>
          <w:sz w:val="24"/>
          <w:szCs w:val="24"/>
          <w:lang w:val="it-IT"/>
        </w:rPr>
        <w:t>3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</w:t>
      </w:r>
      <w:r w:rsidR="00432BB4" w:rsidRPr="0018734F">
        <w:rPr>
          <w:rFonts w:ascii="Arial" w:hAnsi="Arial" w:cs="Arial"/>
          <w:sz w:val="24"/>
          <w:szCs w:val="24"/>
          <w:lang w:val="it-IT"/>
        </w:rPr>
        <w:lastRenderedPageBreak/>
        <w:t xml:space="preserve">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2974B1">
        <w:rPr>
          <w:rFonts w:ascii="Arial" w:hAnsi="Arial" w:cs="Arial"/>
          <w:b/>
          <w:sz w:val="24"/>
          <w:szCs w:val="24"/>
        </w:rPr>
        <w:t>31 Maggio 2013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B96A5B" w:rsidRPr="00590E6F">
        <w:rPr>
          <w:rFonts w:ascii="Arial" w:hAnsi="Arial" w:cs="Arial"/>
          <w:sz w:val="24"/>
          <w:szCs w:val="24"/>
        </w:rPr>
        <w:t>XV</w:t>
      </w:r>
      <w:r w:rsidR="004F62C8" w:rsidRPr="00590E6F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2974B1">
        <w:rPr>
          <w:rFonts w:ascii="Arial" w:hAnsi="Arial" w:cs="Arial"/>
          <w:sz w:val="24"/>
          <w:szCs w:val="24"/>
          <w:lang w:val="it-IT"/>
        </w:rPr>
        <w:t>31 maggio 2013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da una emittente televisiva locale che trasmette in differita tutte le rappresentazioni. Dal 2007 la serata finale è ripresa anche da RaiTre e </w:t>
      </w:r>
      <w:r w:rsidR="004A6121" w:rsidRPr="008C2D66">
        <w:rPr>
          <w:rFonts w:ascii="Arial" w:hAnsi="Arial" w:cs="Arial"/>
          <w:sz w:val="24"/>
          <w:szCs w:val="24"/>
          <w:lang w:val="it-IT"/>
        </w:rPr>
        <w:t>mandata in onda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successivamente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al TGR Toscana. </w:t>
      </w:r>
    </w:p>
    <w:p w:rsidR="0069044D" w:rsidRDefault="0069044D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05586A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>31 gennaio 201</w:t>
      </w:r>
      <w:r w:rsidR="002974B1">
        <w:rPr>
          <w:rFonts w:ascii="Arial" w:hAnsi="Arial" w:cs="Arial"/>
          <w:b/>
          <w:sz w:val="24"/>
          <w:szCs w:val="24"/>
          <w:lang w:val="it-IT"/>
        </w:rPr>
        <w:t>3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Pr="00590E6F">
        <w:rPr>
          <w:rFonts w:ascii="Arial" w:hAnsi="Arial" w:cs="Arial"/>
          <w:sz w:val="24"/>
          <w:szCs w:val="24"/>
          <w:lang w:val="it-IT"/>
        </w:rPr>
        <w:t>al Responsabile del Festival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32BB4" w:rsidRPr="009C2B23" w:rsidRDefault="008025D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b/>
          <w:bCs/>
          <w:sz w:val="24"/>
          <w:szCs w:val="24"/>
          <w:lang w:val="it-IT"/>
        </w:rPr>
        <w:t>Sergio Franchi,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Via 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>Case Nuove di Ceciliano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9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52100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 xml:space="preserve"> 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244016">
        <w:rPr>
          <w:rFonts w:ascii="Arial" w:hAnsi="Arial" w:cs="Arial"/>
          <w:sz w:val="24"/>
          <w:lang w:val="it-IT"/>
        </w:rPr>
        <w:t>15 Ottobre</w:t>
      </w:r>
      <w:r w:rsidR="0042338C">
        <w:rPr>
          <w:rFonts w:ascii="Arial" w:hAnsi="Arial" w:cs="Arial"/>
          <w:sz w:val="24"/>
          <w:lang w:val="it-IT"/>
        </w:rPr>
        <w:t xml:space="preserve"> 2012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3F6399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DD5B15" w:rsidP="003F6399">
            <w:pPr>
              <w:jc w:val="center"/>
              <w:rPr>
                <w:lang w:val="it-IT"/>
              </w:rPr>
            </w:pPr>
            <w:r w:rsidRPr="003F6399">
              <w:rPr>
                <w:rFonts w:ascii="Arial" w:hAnsi="Arial" w:cs="Arial"/>
                <w:sz w:val="24"/>
                <w:szCs w:val="24"/>
                <w:lang w:val="it-IT"/>
              </w:rPr>
              <w:t>Sergio Franch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6A" w:rsidRDefault="0005586A" w:rsidP="000E4901">
      <w:r>
        <w:separator/>
      </w:r>
    </w:p>
  </w:endnote>
  <w:endnote w:type="continuationSeparator" w:id="0">
    <w:p w:rsidR="0005586A" w:rsidRDefault="0005586A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5E1">
      <w:rPr>
        <w:noProof/>
      </w:rPr>
      <w:t>1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6A" w:rsidRDefault="0005586A" w:rsidP="000E4901">
      <w:r>
        <w:separator/>
      </w:r>
    </w:p>
  </w:footnote>
  <w:footnote w:type="continuationSeparator" w:id="0">
    <w:p w:rsidR="0005586A" w:rsidRDefault="0005586A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38D6"/>
    <w:rsid w:val="001D4C24"/>
    <w:rsid w:val="00200CEB"/>
    <w:rsid w:val="00203B5A"/>
    <w:rsid w:val="00207C6B"/>
    <w:rsid w:val="00221F4E"/>
    <w:rsid w:val="00241F83"/>
    <w:rsid w:val="00244016"/>
    <w:rsid w:val="00252E7F"/>
    <w:rsid w:val="00271ECA"/>
    <w:rsid w:val="002974B1"/>
    <w:rsid w:val="002C7685"/>
    <w:rsid w:val="003232A2"/>
    <w:rsid w:val="0035743A"/>
    <w:rsid w:val="0037284A"/>
    <w:rsid w:val="003A0AB7"/>
    <w:rsid w:val="003A0FAE"/>
    <w:rsid w:val="003D06FD"/>
    <w:rsid w:val="003D0936"/>
    <w:rsid w:val="003F6399"/>
    <w:rsid w:val="00400BBC"/>
    <w:rsid w:val="004022BC"/>
    <w:rsid w:val="00402347"/>
    <w:rsid w:val="0042338C"/>
    <w:rsid w:val="00432BB4"/>
    <w:rsid w:val="00443265"/>
    <w:rsid w:val="004463A6"/>
    <w:rsid w:val="0048132F"/>
    <w:rsid w:val="004922FF"/>
    <w:rsid w:val="00494070"/>
    <w:rsid w:val="004A5243"/>
    <w:rsid w:val="004A6121"/>
    <w:rsid w:val="004C4209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900029"/>
    <w:rsid w:val="00912862"/>
    <w:rsid w:val="00921BD1"/>
    <w:rsid w:val="0092549D"/>
    <w:rsid w:val="00925D8B"/>
    <w:rsid w:val="00933873"/>
    <w:rsid w:val="00956B82"/>
    <w:rsid w:val="00972922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71ACD"/>
    <w:rsid w:val="00D86B26"/>
    <w:rsid w:val="00DA3A3C"/>
    <w:rsid w:val="00DB0AF7"/>
    <w:rsid w:val="00DD5B15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EF"/>
    <w:rsid w:val="00EA3224"/>
    <w:rsid w:val="00EA4900"/>
    <w:rsid w:val="00ED15E1"/>
    <w:rsid w:val="00F16400"/>
    <w:rsid w:val="00F30AF2"/>
    <w:rsid w:val="00F344CC"/>
    <w:rsid w:val="00F83FC1"/>
    <w:rsid w:val="00F970EE"/>
    <w:rsid w:val="00FA2DD7"/>
    <w:rsid w:val="00FA69EA"/>
    <w:rsid w:val="00FA7DC8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EB99-C501-47FC-B355-DD64F51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907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lessandro</cp:lastModifiedBy>
  <cp:revision>6</cp:revision>
  <cp:lastPrinted>2012-11-03T14:08:00Z</cp:lastPrinted>
  <dcterms:created xsi:type="dcterms:W3CDTF">2012-11-03T14:02:00Z</dcterms:created>
  <dcterms:modified xsi:type="dcterms:W3CDTF">2012-11-03T14:08:00Z</dcterms:modified>
</cp:coreProperties>
</file>